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AD" w:rsidRPr="00D14566" w:rsidRDefault="005D3AAD" w:rsidP="005D3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566">
        <w:rPr>
          <w:rFonts w:ascii="Times New Roman" w:eastAsia="Calibri" w:hAnsi="Times New Roman" w:cs="Times New Roman"/>
          <w:b/>
          <w:sz w:val="24"/>
          <w:szCs w:val="24"/>
        </w:rPr>
        <w:t xml:space="preserve">Справка </w:t>
      </w:r>
    </w:p>
    <w:p w:rsidR="005D3AAD" w:rsidRPr="00D14566" w:rsidRDefault="005D3AAD" w:rsidP="005D3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14566">
        <w:rPr>
          <w:rFonts w:ascii="Times New Roman" w:eastAsia="Calibri" w:hAnsi="Times New Roman" w:cs="Times New Roman"/>
          <w:b/>
          <w:sz w:val="24"/>
          <w:szCs w:val="24"/>
        </w:rPr>
        <w:t>об участии обучающихся ФГБУ «РСРЦ  для детей-сирот»</w:t>
      </w:r>
      <w:proofErr w:type="gramEnd"/>
    </w:p>
    <w:p w:rsidR="005D3AAD" w:rsidRPr="00D14566" w:rsidRDefault="005D3AAD" w:rsidP="005D3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566">
        <w:rPr>
          <w:rFonts w:ascii="Times New Roman" w:eastAsia="Calibri" w:hAnsi="Times New Roman" w:cs="Times New Roman"/>
          <w:b/>
          <w:sz w:val="24"/>
          <w:szCs w:val="24"/>
        </w:rPr>
        <w:t xml:space="preserve">в дистанционных предметных олимпиадах </w:t>
      </w:r>
      <w:r w:rsidR="0071793E">
        <w:rPr>
          <w:rFonts w:ascii="Times New Roman" w:eastAsia="Calibri" w:hAnsi="Times New Roman" w:cs="Times New Roman"/>
          <w:b/>
          <w:sz w:val="24"/>
          <w:szCs w:val="24"/>
        </w:rPr>
        <w:t xml:space="preserve">и конкурсах </w:t>
      </w:r>
      <w:r w:rsidRPr="00D1456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D1456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D14566">
        <w:rPr>
          <w:rFonts w:ascii="Times New Roman" w:eastAsia="Calibri" w:hAnsi="Times New Roman" w:cs="Times New Roman"/>
          <w:b/>
          <w:sz w:val="24"/>
          <w:szCs w:val="24"/>
        </w:rPr>
        <w:t xml:space="preserve"> четверт</w:t>
      </w:r>
      <w:r w:rsidR="0071793E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145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D3AAD" w:rsidRPr="00D14566" w:rsidRDefault="005D3AAD" w:rsidP="005D3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566">
        <w:rPr>
          <w:rFonts w:ascii="Times New Roman" w:eastAsia="Calibri" w:hAnsi="Times New Roman" w:cs="Times New Roman"/>
          <w:b/>
          <w:sz w:val="24"/>
          <w:szCs w:val="24"/>
        </w:rPr>
        <w:t>2017- 2018 учебно-оздоровительного года</w:t>
      </w:r>
    </w:p>
    <w:p w:rsidR="005D3AAD" w:rsidRPr="005D3AAD" w:rsidRDefault="005D3AAD" w:rsidP="005D3A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490" w:type="dxa"/>
        <w:tblInd w:w="-743" w:type="dxa"/>
        <w:tblLayout w:type="fixed"/>
        <w:tblLook w:val="04A0"/>
      </w:tblPr>
      <w:tblGrid>
        <w:gridCol w:w="2370"/>
        <w:gridCol w:w="28"/>
        <w:gridCol w:w="1082"/>
        <w:gridCol w:w="52"/>
        <w:gridCol w:w="2114"/>
        <w:gridCol w:w="9"/>
        <w:gridCol w:w="16"/>
        <w:gridCol w:w="2672"/>
        <w:gridCol w:w="21"/>
        <w:gridCol w:w="826"/>
        <w:gridCol w:w="25"/>
        <w:gridCol w:w="1275"/>
      </w:tblGrid>
      <w:tr w:rsidR="005D3AAD" w:rsidRPr="005D3AAD" w:rsidTr="0031718A">
        <w:tc>
          <w:tcPr>
            <w:tcW w:w="239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14" w:type="dxa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итель-куратор</w:t>
            </w: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(место)</w:t>
            </w:r>
          </w:p>
        </w:tc>
      </w:tr>
      <w:tr w:rsidR="005D3AAD" w:rsidRPr="005D3AAD" w:rsidTr="0031718A">
        <w:trPr>
          <w:trHeight w:val="249"/>
        </w:trPr>
        <w:tc>
          <w:tcPr>
            <w:tcW w:w="2398" w:type="dxa"/>
            <w:gridSpan w:val="2"/>
            <w:vMerge w:val="restart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«Олимпиада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о русскому языку»</w:t>
            </w:r>
          </w:p>
        </w:tc>
        <w:tc>
          <w:tcPr>
            <w:tcW w:w="1134" w:type="dxa"/>
            <w:gridSpan w:val="2"/>
            <w:vMerge w:val="restart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vMerge w:val="restart"/>
          </w:tcPr>
          <w:p w:rsidR="005D1A90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Чос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Модено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D3AAD" w:rsidRPr="005D3AAD" w:rsidTr="0031718A">
        <w:trPr>
          <w:trHeight w:val="336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Эдуард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D3AAD" w:rsidRPr="005D3AAD" w:rsidTr="0031718A">
        <w:trPr>
          <w:trHeight w:val="262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Софья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D3AAD" w:rsidRPr="005D3AAD" w:rsidTr="0031718A">
        <w:trPr>
          <w:trHeight w:val="251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D3AAD" w:rsidRPr="005D3AAD" w:rsidTr="0031718A">
        <w:trPr>
          <w:trHeight w:val="211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D3AAD" w:rsidRPr="005D3AAD" w:rsidTr="0031718A">
        <w:trPr>
          <w:trHeight w:val="297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уриленко Алексей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D3AAD" w:rsidRPr="005D3AAD" w:rsidTr="0031718A">
        <w:trPr>
          <w:trHeight w:val="316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Цукаре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D3AAD" w:rsidRPr="005D3AAD" w:rsidTr="0031718A">
        <w:trPr>
          <w:trHeight w:val="307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D3AAD" w:rsidRPr="005D3AAD" w:rsidTr="0031718A">
        <w:trPr>
          <w:trHeight w:val="24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Аксенов Егор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D3AAD" w:rsidRPr="005D3AAD" w:rsidTr="0031718A">
        <w:trPr>
          <w:trHeight w:val="277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Гулиева Эльвир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3AAD" w:rsidRPr="005D3AAD" w:rsidTr="0031718A">
        <w:tc>
          <w:tcPr>
            <w:tcW w:w="10490" w:type="dxa"/>
            <w:gridSpan w:val="12"/>
          </w:tcPr>
          <w:p w:rsidR="0004114B" w:rsidRPr="005D3AAD" w:rsidRDefault="005D3AAD" w:rsidP="00041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участников 10 человек, из них победителей – 3, призеров – 6</w:t>
            </w:r>
          </w:p>
        </w:tc>
      </w:tr>
      <w:tr w:rsidR="005D3AAD" w:rsidRPr="005D3AAD" w:rsidTr="0031718A">
        <w:trPr>
          <w:trHeight w:val="260"/>
        </w:trPr>
        <w:tc>
          <w:tcPr>
            <w:tcW w:w="2398" w:type="dxa"/>
            <w:gridSpan w:val="2"/>
            <w:vMerge w:val="restart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дистанционная олимпиада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«Зима-2018»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о русскому языку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4" w:type="dxa"/>
            <w:vMerge w:val="restart"/>
          </w:tcPr>
          <w:p w:rsidR="005D1A90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атык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а Николаевна </w:t>
            </w: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удрякова Диан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rPr>
          <w:trHeight w:val="216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Малышенко Ален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rPr>
          <w:trHeight w:val="612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Воропаева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rPr>
          <w:trHeight w:val="326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Худи Юрий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rPr>
          <w:trHeight w:val="449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Зубанко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c>
          <w:tcPr>
            <w:tcW w:w="10490" w:type="dxa"/>
            <w:gridSpan w:val="12"/>
          </w:tcPr>
          <w:p w:rsidR="0004114B" w:rsidRPr="005D3AAD" w:rsidRDefault="005D3AAD" w:rsidP="00041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участников 5 человек, из них победителей – 5</w:t>
            </w:r>
          </w:p>
        </w:tc>
      </w:tr>
      <w:tr w:rsidR="005D3AAD" w:rsidRPr="005D3AAD" w:rsidTr="0031718A">
        <w:trPr>
          <w:trHeight w:val="307"/>
        </w:trPr>
        <w:tc>
          <w:tcPr>
            <w:tcW w:w="2398" w:type="dxa"/>
            <w:gridSpan w:val="2"/>
            <w:vMerge w:val="restart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дистанционная олимпиада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а-2018»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о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3" w:type="dxa"/>
            <w:gridSpan w:val="2"/>
            <w:vMerge w:val="restart"/>
          </w:tcPr>
          <w:p w:rsidR="005D1A90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Чос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Цукаре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59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Смолянская Елизавет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3AAD" w:rsidRPr="005D3AAD" w:rsidTr="0031718A">
        <w:trPr>
          <w:trHeight w:val="297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Аксенов Егор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4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Сваричовский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3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Модено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69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Лебедев Виталий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3AAD" w:rsidRPr="005D3AAD" w:rsidTr="0031718A">
        <w:trPr>
          <w:trHeight w:val="278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уриленко Алексей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49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rPr>
          <w:trHeight w:val="288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Гулиева Эльвир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307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Софья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508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Серебренникова Валентин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4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Зуев Никит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3AAD" w:rsidRPr="005D3AAD" w:rsidTr="0031718A">
        <w:trPr>
          <w:trHeight w:val="249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Домано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3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Демченко Даниил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3AAD" w:rsidRPr="005D3AAD" w:rsidTr="0031718A">
        <w:trPr>
          <w:trHeight w:val="403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5D3AAD" w:rsidRPr="005D3AAD" w:rsidRDefault="005D3AAD" w:rsidP="005D3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c>
          <w:tcPr>
            <w:tcW w:w="10490" w:type="dxa"/>
            <w:gridSpan w:val="12"/>
          </w:tcPr>
          <w:p w:rsidR="0004114B" w:rsidRPr="005D3AAD" w:rsidRDefault="005D3AAD" w:rsidP="00041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участников 15 человек, из них победителей – 1, призеров – 14</w:t>
            </w:r>
          </w:p>
        </w:tc>
      </w:tr>
      <w:tr w:rsidR="005D3AAD" w:rsidRPr="005D3AAD" w:rsidTr="0031718A">
        <w:trPr>
          <w:trHeight w:val="250"/>
        </w:trPr>
        <w:tc>
          <w:tcPr>
            <w:tcW w:w="2398" w:type="dxa"/>
            <w:gridSpan w:val="2"/>
            <w:vMerge w:val="restart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дистанционная олимпиада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а-2018»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о английскому языку</w:t>
            </w:r>
          </w:p>
        </w:tc>
        <w:tc>
          <w:tcPr>
            <w:tcW w:w="1134" w:type="dxa"/>
            <w:gridSpan w:val="2"/>
            <w:vMerge w:val="restart"/>
          </w:tcPr>
          <w:p w:rsidR="005D3AAD" w:rsidRPr="005D3AAD" w:rsidRDefault="005D3AAD" w:rsidP="00041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 w:rsidR="0004114B">
              <w:rPr>
                <w:rFonts w:ascii="Times New Roman" w:eastAsia="Calibri" w:hAnsi="Times New Roman" w:cs="Times New Roman"/>
                <w:sz w:val="24"/>
                <w:szCs w:val="24"/>
              </w:rPr>
              <w:t>ь 2018</w:t>
            </w: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vMerge w:val="restart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Эмирсонова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Надие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Жуков Александр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rPr>
          <w:trHeight w:val="211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3AAD" w:rsidRPr="005D3AAD" w:rsidTr="0031718A">
        <w:trPr>
          <w:trHeight w:val="249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уреева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3AAD" w:rsidRPr="005D3AAD" w:rsidTr="0031718A">
        <w:trPr>
          <w:trHeight w:val="278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3AAD" w:rsidRPr="005D3AAD" w:rsidTr="0031718A">
        <w:trPr>
          <w:trHeight w:val="307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Горина Марианн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3AAD" w:rsidRPr="005D3AAD" w:rsidTr="0031718A">
        <w:trPr>
          <w:trHeight w:val="47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3AAD" w:rsidRPr="005D3AAD" w:rsidTr="0031718A">
        <w:trPr>
          <w:trHeight w:val="288"/>
        </w:trPr>
        <w:tc>
          <w:tcPr>
            <w:tcW w:w="10490" w:type="dxa"/>
            <w:gridSpan w:val="12"/>
          </w:tcPr>
          <w:p w:rsidR="0004114B" w:rsidRPr="005D3AAD" w:rsidRDefault="005D3AAD" w:rsidP="00041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участников 6 человек, победителей – 1, призеров – 1</w:t>
            </w:r>
          </w:p>
        </w:tc>
      </w:tr>
      <w:tr w:rsidR="005D3AAD" w:rsidRPr="005D3AAD" w:rsidTr="0031718A">
        <w:tc>
          <w:tcPr>
            <w:tcW w:w="239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ая интернет олимпиада «Солнечный свет» по математике</w:t>
            </w:r>
          </w:p>
        </w:tc>
        <w:tc>
          <w:tcPr>
            <w:tcW w:w="1134" w:type="dxa"/>
            <w:gridSpan w:val="2"/>
          </w:tcPr>
          <w:p w:rsidR="005D3AAD" w:rsidRPr="005D3AAD" w:rsidRDefault="005D3AAD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04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14" w:type="dxa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Надежда Михайловна</w:t>
            </w:r>
          </w:p>
        </w:tc>
        <w:tc>
          <w:tcPr>
            <w:tcW w:w="2697" w:type="dxa"/>
            <w:gridSpan w:val="3"/>
          </w:tcPr>
          <w:p w:rsidR="005D3AAD" w:rsidRPr="005D3AAD" w:rsidRDefault="005D3AAD" w:rsidP="00F81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  <w:p w:rsidR="005D3AAD" w:rsidRPr="005D3AAD" w:rsidRDefault="005D3AAD" w:rsidP="00F81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ауров Сергей</w:t>
            </w:r>
          </w:p>
          <w:p w:rsidR="005D3AAD" w:rsidRPr="005D3AAD" w:rsidRDefault="005D3AAD" w:rsidP="00F81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Мурзина Анастасия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c>
          <w:tcPr>
            <w:tcW w:w="10490" w:type="dxa"/>
            <w:gridSpan w:val="12"/>
          </w:tcPr>
          <w:p w:rsidR="0067133B" w:rsidRPr="005D3AAD" w:rsidRDefault="005D3AAD" w:rsidP="005D1A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участников 3 человека, из них победителей </w:t>
            </w:r>
            <w:r w:rsidR="00717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5D3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5D3AAD" w:rsidRPr="005D3AAD" w:rsidTr="0031718A">
        <w:trPr>
          <w:trHeight w:val="279"/>
        </w:trPr>
        <w:tc>
          <w:tcPr>
            <w:tcW w:w="2398" w:type="dxa"/>
            <w:gridSpan w:val="2"/>
            <w:vMerge w:val="restart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дистанционная олимпиада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а-2018»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1134" w:type="dxa"/>
            <w:gridSpan w:val="2"/>
            <w:vMerge w:val="restart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04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14" w:type="dxa"/>
            <w:vMerge w:val="restart"/>
          </w:tcPr>
          <w:p w:rsid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Литвиненко Елена Николаевна</w:t>
            </w:r>
          </w:p>
          <w:p w:rsidR="003B00F2" w:rsidRDefault="003B00F2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0F2" w:rsidRDefault="003B00F2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14B" w:rsidRDefault="0004114B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14B" w:rsidRDefault="0004114B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14B" w:rsidRDefault="0004114B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14B" w:rsidRDefault="0004114B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14B" w:rsidRDefault="0004114B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14B" w:rsidRPr="005D3AAD" w:rsidRDefault="0004114B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Сваричовский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2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ныш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3AAD" w:rsidRPr="005D3AAD" w:rsidTr="0031718A">
        <w:trPr>
          <w:trHeight w:val="24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01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3AAD" w:rsidRPr="005D3AAD" w:rsidTr="0031718A">
        <w:trPr>
          <w:trHeight w:val="268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3AAD" w:rsidRPr="005D3AAD" w:rsidTr="0031718A">
        <w:trPr>
          <w:trHeight w:val="288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Эдуард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rPr>
          <w:trHeight w:val="192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лен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4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Модено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3AAD" w:rsidRPr="005D3AAD" w:rsidTr="0031718A">
        <w:trPr>
          <w:trHeight w:val="211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Баранов Илья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67133B">
        <w:trPr>
          <w:trHeight w:val="165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04114B" w:rsidRPr="005D3AAD" w:rsidRDefault="005D3AAD" w:rsidP="00041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уриленко Алексей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67133B" w:rsidRPr="005D3AAD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D3AAD"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частник</w:t>
            </w:r>
          </w:p>
        </w:tc>
      </w:tr>
      <w:tr w:rsidR="0067133B" w:rsidRPr="005D3AAD" w:rsidTr="004C25E4">
        <w:trPr>
          <w:trHeight w:val="165"/>
        </w:trPr>
        <w:tc>
          <w:tcPr>
            <w:tcW w:w="10490" w:type="dxa"/>
            <w:gridSpan w:val="12"/>
          </w:tcPr>
          <w:p w:rsidR="007851CF" w:rsidRPr="0067133B" w:rsidRDefault="0067133B" w:rsidP="00B84C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3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участников 10 человек, из них победителей – 1, призеров </w:t>
            </w:r>
            <w:r w:rsidR="00785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6713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</w:t>
            </w:r>
          </w:p>
        </w:tc>
      </w:tr>
      <w:tr w:rsidR="005D3AAD" w:rsidRPr="005D3AAD" w:rsidTr="0031718A">
        <w:trPr>
          <w:trHeight w:val="201"/>
        </w:trPr>
        <w:tc>
          <w:tcPr>
            <w:tcW w:w="2398" w:type="dxa"/>
            <w:gridSpan w:val="2"/>
            <w:vMerge w:val="restart"/>
          </w:tcPr>
          <w:p w:rsidR="0004114B" w:rsidRPr="005D3AAD" w:rsidRDefault="0004114B" w:rsidP="00041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дистанционная олимпиада </w:t>
            </w:r>
          </w:p>
          <w:p w:rsidR="0004114B" w:rsidRPr="005D3AAD" w:rsidRDefault="0004114B" w:rsidP="00041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а-2018» </w:t>
            </w:r>
          </w:p>
          <w:p w:rsidR="0004114B" w:rsidRPr="005D3AAD" w:rsidRDefault="0004114B" w:rsidP="00041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5D3AAD" w:rsidRPr="005D3AAD" w:rsidRDefault="0004114B" w:rsidP="00041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1134" w:type="dxa"/>
            <w:gridSpan w:val="2"/>
            <w:vMerge w:val="restart"/>
          </w:tcPr>
          <w:p w:rsidR="005D3AAD" w:rsidRPr="005D3AAD" w:rsidRDefault="0004114B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14" w:type="dxa"/>
            <w:vMerge w:val="restart"/>
          </w:tcPr>
          <w:p w:rsidR="005D1A90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хина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Есипов Роман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88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Андрусенко Дмитрий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59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Еськов Константин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46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Александр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3AAD" w:rsidRPr="005D3AAD" w:rsidTr="0031718A">
        <w:trPr>
          <w:trHeight w:val="278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Горина Марианн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rPr>
          <w:trHeight w:val="249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3AAD" w:rsidRPr="005D3AAD" w:rsidTr="0031718A">
        <w:trPr>
          <w:trHeight w:val="259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уреева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rPr>
          <w:trHeight w:val="22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Жуков Александр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3AAD" w:rsidRPr="005D3AAD" w:rsidTr="0031718A">
        <w:trPr>
          <w:trHeight w:val="297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Хворенко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3AAD" w:rsidRPr="005D3AAD" w:rsidTr="0031718A">
        <w:trPr>
          <w:trHeight w:val="240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Островная Варвара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3AAD" w:rsidRPr="005D3AAD" w:rsidTr="0031718A">
        <w:trPr>
          <w:trHeight w:val="249"/>
        </w:trPr>
        <w:tc>
          <w:tcPr>
            <w:tcW w:w="2398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3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ожидаев Александр</w:t>
            </w: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3AAD" w:rsidRPr="005D3AAD" w:rsidTr="0031718A">
        <w:tc>
          <w:tcPr>
            <w:tcW w:w="10490" w:type="dxa"/>
            <w:gridSpan w:val="12"/>
          </w:tcPr>
          <w:p w:rsidR="0004114B" w:rsidRPr="005D3AAD" w:rsidRDefault="005D3AAD" w:rsidP="007851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участников</w:t>
            </w:r>
            <w:r w:rsidR="00785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713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5D3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713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ловек, из них победителей – 3</w:t>
            </w:r>
            <w:r w:rsidRPr="005D3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ризеров – </w:t>
            </w:r>
            <w:r w:rsidR="00785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D3AAD" w:rsidRPr="005D3AAD" w:rsidTr="0031718A">
        <w:tc>
          <w:tcPr>
            <w:tcW w:w="239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дистанционная олимпиада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а-2018»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тике</w:t>
            </w:r>
          </w:p>
        </w:tc>
        <w:tc>
          <w:tcPr>
            <w:tcW w:w="1134" w:type="dxa"/>
            <w:gridSpan w:val="2"/>
          </w:tcPr>
          <w:p w:rsidR="00DA41D8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5D3AAD" w:rsidRPr="005D3AAD" w:rsidRDefault="00DA41D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5D3AAD"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gridSpan w:val="2"/>
          </w:tcPr>
          <w:p w:rsidR="005D1A90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Олег Юрьевич</w:t>
            </w:r>
          </w:p>
        </w:tc>
        <w:tc>
          <w:tcPr>
            <w:tcW w:w="2688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Островная Варвара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Трифонов Сергей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Журавлев Илья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Хворенко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Зязина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Б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Б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300" w:type="dxa"/>
            <w:gridSpan w:val="2"/>
          </w:tcPr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D3AAD" w:rsidRPr="005D3AAD" w:rsidRDefault="005D3AAD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3AAD" w:rsidRPr="005D3AAD" w:rsidTr="0031718A">
        <w:tc>
          <w:tcPr>
            <w:tcW w:w="10490" w:type="dxa"/>
            <w:gridSpan w:val="12"/>
          </w:tcPr>
          <w:p w:rsidR="007851CF" w:rsidRPr="005D3AAD" w:rsidRDefault="005D3AAD" w:rsidP="00D1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участников 5 человек, из них победителей – 2, призеров – 2</w:t>
            </w:r>
          </w:p>
        </w:tc>
      </w:tr>
      <w:tr w:rsidR="00D14566" w:rsidRPr="005D3AAD" w:rsidTr="0031718A">
        <w:trPr>
          <w:trHeight w:val="307"/>
        </w:trPr>
        <w:tc>
          <w:tcPr>
            <w:tcW w:w="2398" w:type="dxa"/>
            <w:gridSpan w:val="2"/>
            <w:vMerge w:val="restart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дистанционная олимпиада </w:t>
            </w:r>
          </w:p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а-2018» </w:t>
            </w:r>
          </w:p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по истории</w:t>
            </w:r>
          </w:p>
        </w:tc>
        <w:tc>
          <w:tcPr>
            <w:tcW w:w="1134" w:type="dxa"/>
            <w:gridSpan w:val="2"/>
            <w:vMerge w:val="restart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DA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3" w:type="dxa"/>
            <w:gridSpan w:val="2"/>
            <w:vMerge w:val="restart"/>
          </w:tcPr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Мымрикова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друсенко Дмитрий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14566" w:rsidRPr="005D3AAD" w:rsidTr="0031718A">
        <w:trPr>
          <w:trHeight w:val="192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Баранов Илья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14566" w:rsidRPr="005D3AAD" w:rsidTr="0031718A">
        <w:trPr>
          <w:trHeight w:val="25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Горина Марианна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14566" w:rsidRPr="005D3AAD" w:rsidTr="0031718A">
        <w:trPr>
          <w:trHeight w:val="268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Еськов Константин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14566" w:rsidRPr="005D3AAD" w:rsidTr="0031718A">
        <w:trPr>
          <w:trHeight w:val="221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Жуков Александр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4566" w:rsidRPr="005D3AAD" w:rsidTr="0031718A">
        <w:trPr>
          <w:trHeight w:val="268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уриленко Алексей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14566" w:rsidRPr="005D3AAD" w:rsidTr="0031718A">
        <w:trPr>
          <w:trHeight w:val="50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Серебренникова Валентина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566" w:rsidRPr="005D3AAD" w:rsidTr="0031718A">
        <w:trPr>
          <w:trHeight w:val="297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14566" w:rsidRPr="005D3AAD" w:rsidTr="0031718A">
        <w:trPr>
          <w:trHeight w:val="268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Чатта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14566" w:rsidRPr="005D3AAD" w:rsidTr="0031718A">
        <w:trPr>
          <w:trHeight w:val="26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14566" w:rsidRPr="005D3AAD" w:rsidTr="0031718A">
        <w:trPr>
          <w:trHeight w:val="24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Гулиева Эльвира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14566" w:rsidRPr="005D3AAD" w:rsidTr="0031718A">
        <w:trPr>
          <w:trHeight w:val="278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 Леонид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14566" w:rsidRPr="005D3AAD" w:rsidTr="0031718A">
        <w:trPr>
          <w:trHeight w:val="24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645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Черныш</w:t>
            </w:r>
            <w:r w:rsidR="00645A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в Данил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4566" w:rsidRPr="005D3AAD" w:rsidTr="0031718A">
        <w:trPr>
          <w:trHeight w:val="297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Эдуарда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4566" w:rsidRPr="005D3AAD" w:rsidTr="0031718A">
        <w:trPr>
          <w:trHeight w:val="25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Модено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4566" w:rsidRPr="005D3AAD" w:rsidTr="0031718A">
        <w:trPr>
          <w:trHeight w:val="230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Ирина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4566" w:rsidRPr="005D3AAD" w:rsidTr="0031718A">
        <w:trPr>
          <w:trHeight w:val="211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Кох Ирина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4566" w:rsidRPr="005D3AAD" w:rsidTr="0031718A">
        <w:trPr>
          <w:trHeight w:val="220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Зубанко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14566" w:rsidRPr="005D3AAD" w:rsidTr="0031718A">
        <w:trPr>
          <w:trHeight w:val="24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сов Даниил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14566" w:rsidRPr="005D3AAD" w:rsidTr="0031718A">
        <w:trPr>
          <w:trHeight w:val="278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Хакимов Руслан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14566" w:rsidRPr="005D3AAD" w:rsidTr="0031718A">
        <w:trPr>
          <w:trHeight w:val="25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Худи Юрий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4566" w:rsidRPr="005D3AAD" w:rsidTr="0031718A">
        <w:trPr>
          <w:trHeight w:val="26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Хворенков</w:t>
            </w:r>
            <w:proofErr w:type="spellEnd"/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4566" w:rsidRPr="005D3AAD" w:rsidTr="0031718A">
        <w:trPr>
          <w:trHeight w:val="26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Трефилова Ирина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4566" w:rsidRPr="005D3AAD" w:rsidTr="0031718A">
        <w:trPr>
          <w:trHeight w:val="26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Сутягина Вероника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4566" w:rsidRPr="005D3AAD" w:rsidTr="0031718A">
        <w:trPr>
          <w:trHeight w:val="269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Милена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4566" w:rsidRPr="005D3AAD" w:rsidTr="00DE1140">
        <w:trPr>
          <w:trHeight w:val="377"/>
        </w:trPr>
        <w:tc>
          <w:tcPr>
            <w:tcW w:w="2398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Новосельцева Надежда</w:t>
            </w:r>
          </w:p>
        </w:tc>
        <w:tc>
          <w:tcPr>
            <w:tcW w:w="847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300" w:type="dxa"/>
            <w:gridSpan w:val="2"/>
          </w:tcPr>
          <w:p w:rsidR="00D14566" w:rsidRPr="005D3AAD" w:rsidRDefault="00D14566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3AAD" w:rsidRPr="005D3AAD" w:rsidTr="0031718A">
        <w:tc>
          <w:tcPr>
            <w:tcW w:w="10490" w:type="dxa"/>
            <w:gridSpan w:val="12"/>
          </w:tcPr>
          <w:p w:rsidR="00D14566" w:rsidRPr="005D3AAD" w:rsidRDefault="005D3AAD" w:rsidP="007179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участников 26 человек, из них победителей – 3, призеров – 14</w:t>
            </w:r>
          </w:p>
        </w:tc>
      </w:tr>
      <w:tr w:rsidR="005D1A90" w:rsidRPr="005D3AAD" w:rsidTr="005D1A90">
        <w:trPr>
          <w:trHeight w:val="285"/>
        </w:trPr>
        <w:tc>
          <w:tcPr>
            <w:tcW w:w="2370" w:type="dxa"/>
            <w:vMerge w:val="restart"/>
          </w:tcPr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дистанционная олимпиада «Зима – 2018» проекта «</w:t>
            </w:r>
            <w:proofErr w:type="spellStart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110" w:type="dxa"/>
            <w:gridSpan w:val="2"/>
            <w:vMerge w:val="restart"/>
          </w:tcPr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191" w:type="dxa"/>
            <w:gridSpan w:val="4"/>
            <w:vMerge w:val="restart"/>
          </w:tcPr>
          <w:p w:rsidR="005D1A90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Патык</w:t>
            </w:r>
            <w:proofErr w:type="spellEnd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а </w:t>
            </w:r>
          </w:p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  <w:gridSpan w:val="2"/>
          </w:tcPr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Таухетдинов</w:t>
            </w:r>
            <w:proofErr w:type="spellEnd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</w:t>
            </w:r>
          </w:p>
        </w:tc>
        <w:tc>
          <w:tcPr>
            <w:tcW w:w="851" w:type="dxa"/>
            <w:gridSpan w:val="2"/>
          </w:tcPr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275" w:type="dxa"/>
          </w:tcPr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D1A90" w:rsidRPr="005D3AAD" w:rsidTr="005D1A90">
        <w:trPr>
          <w:trHeight w:val="1365"/>
        </w:trPr>
        <w:tc>
          <w:tcPr>
            <w:tcW w:w="2370" w:type="dxa"/>
            <w:vMerge/>
          </w:tcPr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D1A90" w:rsidRPr="00817042" w:rsidRDefault="005D1A90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 Полина</w:t>
            </w:r>
          </w:p>
        </w:tc>
        <w:tc>
          <w:tcPr>
            <w:tcW w:w="851" w:type="dxa"/>
            <w:gridSpan w:val="2"/>
          </w:tcPr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275" w:type="dxa"/>
          </w:tcPr>
          <w:p w:rsidR="005D1A90" w:rsidRPr="00817042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7042" w:rsidRPr="005D3AAD" w:rsidTr="00816D5E">
        <w:tc>
          <w:tcPr>
            <w:tcW w:w="10490" w:type="dxa"/>
            <w:gridSpan w:val="12"/>
          </w:tcPr>
          <w:p w:rsidR="007851CF" w:rsidRPr="005D3AAD" w:rsidRDefault="00817042" w:rsidP="00B84C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участников 2 человека, </w:t>
            </w:r>
            <w:r w:rsidR="004C2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ей – 0, призеров </w:t>
            </w:r>
            <w:r w:rsidR="00785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F30798" w:rsidRPr="005D3AAD" w:rsidTr="005D1A90">
        <w:trPr>
          <w:trHeight w:val="315"/>
        </w:trPr>
        <w:tc>
          <w:tcPr>
            <w:tcW w:w="2370" w:type="dxa"/>
            <w:vMerge w:val="restart"/>
          </w:tcPr>
          <w:p w:rsidR="00F30798" w:rsidRPr="005D3AAD" w:rsidRDefault="00F30798" w:rsidP="008170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дистанционная олимпиада «Зима – 2018» проекта «</w:t>
            </w:r>
            <w:proofErr w:type="spellStart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для девочек</w:t>
            </w:r>
          </w:p>
        </w:tc>
        <w:tc>
          <w:tcPr>
            <w:tcW w:w="1110" w:type="dxa"/>
            <w:gridSpan w:val="2"/>
            <w:vMerge w:val="restart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191" w:type="dxa"/>
            <w:gridSpan w:val="4"/>
            <w:vMerge w:val="restart"/>
          </w:tcPr>
          <w:p w:rsidR="005D1A90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ина </w:t>
            </w:r>
          </w:p>
          <w:p w:rsidR="00F30798" w:rsidRPr="00817042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2693" w:type="dxa"/>
            <w:gridSpan w:val="2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рина</w:t>
            </w:r>
          </w:p>
        </w:tc>
        <w:tc>
          <w:tcPr>
            <w:tcW w:w="851" w:type="dxa"/>
            <w:gridSpan w:val="2"/>
          </w:tcPr>
          <w:p w:rsidR="00F30798" w:rsidRPr="005D1A90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A90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275" w:type="dxa"/>
          </w:tcPr>
          <w:p w:rsidR="00F30798" w:rsidRPr="005D3AAD" w:rsidRDefault="00F30798" w:rsidP="005D3A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0798" w:rsidRPr="005D3AAD" w:rsidTr="005D1A90">
        <w:trPr>
          <w:trHeight w:val="246"/>
        </w:trPr>
        <w:tc>
          <w:tcPr>
            <w:tcW w:w="2370" w:type="dxa"/>
            <w:vMerge/>
          </w:tcPr>
          <w:p w:rsidR="00F30798" w:rsidRPr="00817042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F30798" w:rsidRPr="00817042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Ульяна</w:t>
            </w:r>
          </w:p>
        </w:tc>
        <w:tc>
          <w:tcPr>
            <w:tcW w:w="851" w:type="dxa"/>
            <w:gridSpan w:val="2"/>
          </w:tcPr>
          <w:p w:rsidR="00F30798" w:rsidRPr="005D1A90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A90">
              <w:rPr>
                <w:rFonts w:ascii="Times New Roman" w:eastAsia="Calibri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275" w:type="dxa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0798" w:rsidRPr="005D3AAD" w:rsidTr="005D1A90">
        <w:trPr>
          <w:trHeight w:val="571"/>
        </w:trPr>
        <w:tc>
          <w:tcPr>
            <w:tcW w:w="2370" w:type="dxa"/>
            <w:vMerge/>
          </w:tcPr>
          <w:p w:rsidR="00F30798" w:rsidRPr="00817042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F30798" w:rsidRPr="00817042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</w:t>
            </w:r>
          </w:p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851" w:type="dxa"/>
            <w:gridSpan w:val="2"/>
          </w:tcPr>
          <w:p w:rsidR="00F30798" w:rsidRPr="00816D5E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5E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275" w:type="dxa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98" w:rsidRPr="005D3AAD" w:rsidTr="005D1A90">
        <w:trPr>
          <w:trHeight w:val="285"/>
        </w:trPr>
        <w:tc>
          <w:tcPr>
            <w:tcW w:w="2370" w:type="dxa"/>
            <w:vMerge/>
          </w:tcPr>
          <w:p w:rsidR="00F30798" w:rsidRPr="00817042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F30798" w:rsidRPr="00817042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Желтова Дарья</w:t>
            </w:r>
          </w:p>
        </w:tc>
        <w:tc>
          <w:tcPr>
            <w:tcW w:w="851" w:type="dxa"/>
            <w:gridSpan w:val="2"/>
          </w:tcPr>
          <w:p w:rsidR="00F30798" w:rsidRPr="005D1A90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A90">
              <w:rPr>
                <w:rFonts w:ascii="Times New Roman" w:eastAsia="Calibri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275" w:type="dxa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0798" w:rsidRPr="005D3AAD" w:rsidTr="005D1A90">
        <w:trPr>
          <w:trHeight w:val="195"/>
        </w:trPr>
        <w:tc>
          <w:tcPr>
            <w:tcW w:w="2370" w:type="dxa"/>
            <w:vMerge/>
          </w:tcPr>
          <w:p w:rsidR="00F30798" w:rsidRPr="00817042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F30798" w:rsidRPr="00817042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Косыгина Диана</w:t>
            </w:r>
          </w:p>
        </w:tc>
        <w:tc>
          <w:tcPr>
            <w:tcW w:w="851" w:type="dxa"/>
            <w:gridSpan w:val="2"/>
          </w:tcPr>
          <w:p w:rsidR="00F30798" w:rsidRPr="005D1A90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A90">
              <w:rPr>
                <w:rFonts w:ascii="Times New Roman" w:eastAsia="Calibri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1275" w:type="dxa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0798" w:rsidRPr="005D3AAD" w:rsidTr="005D1A90">
        <w:trPr>
          <w:trHeight w:val="345"/>
        </w:trPr>
        <w:tc>
          <w:tcPr>
            <w:tcW w:w="2370" w:type="dxa"/>
            <w:vMerge/>
          </w:tcPr>
          <w:p w:rsidR="00F30798" w:rsidRPr="00817042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F30798" w:rsidRPr="00817042" w:rsidRDefault="00F30798" w:rsidP="00817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Кривдина</w:t>
            </w:r>
            <w:proofErr w:type="spellEnd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я</w:t>
            </w:r>
          </w:p>
        </w:tc>
        <w:tc>
          <w:tcPr>
            <w:tcW w:w="851" w:type="dxa"/>
            <w:gridSpan w:val="2"/>
          </w:tcPr>
          <w:p w:rsidR="00F30798" w:rsidRPr="005D1A90" w:rsidRDefault="005D1A9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A90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275" w:type="dxa"/>
          </w:tcPr>
          <w:p w:rsidR="00F30798" w:rsidRPr="00817042" w:rsidRDefault="00F3079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0798" w:rsidRPr="005D3AAD" w:rsidTr="00816D5E">
        <w:tc>
          <w:tcPr>
            <w:tcW w:w="10490" w:type="dxa"/>
            <w:gridSpan w:val="12"/>
          </w:tcPr>
          <w:p w:rsidR="007851CF" w:rsidRPr="005D3AAD" w:rsidRDefault="00F30798" w:rsidP="00B84C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участников 6 человек, </w:t>
            </w:r>
            <w:r w:rsidR="004C2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ей – 0, призеров </w:t>
            </w:r>
            <w:r w:rsidR="00785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816D5E" w:rsidRPr="005D3AAD" w:rsidTr="005D1A90">
        <w:trPr>
          <w:trHeight w:val="270"/>
        </w:trPr>
        <w:tc>
          <w:tcPr>
            <w:tcW w:w="2370" w:type="dxa"/>
            <w:vMerge w:val="restart"/>
          </w:tcPr>
          <w:p w:rsidR="00816D5E" w:rsidRPr="005D3AAD" w:rsidRDefault="00816D5E" w:rsidP="00816D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дистанционная олимпиада «Зима – 2018» проекта «</w:t>
            </w:r>
            <w:proofErr w:type="spellStart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1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110" w:type="dxa"/>
            <w:gridSpan w:val="2"/>
            <w:vMerge w:val="restart"/>
          </w:tcPr>
          <w:p w:rsidR="00816D5E" w:rsidRPr="00816D5E" w:rsidRDefault="00AC54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="00816D5E" w:rsidRPr="0081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91" w:type="dxa"/>
            <w:gridSpan w:val="4"/>
            <w:vMerge w:val="restart"/>
          </w:tcPr>
          <w:p w:rsidR="00816D5E" w:rsidRPr="00816D5E" w:rsidRDefault="00AC54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ы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693" w:type="dxa"/>
            <w:gridSpan w:val="2"/>
          </w:tcPr>
          <w:p w:rsidR="00816D5E" w:rsidRPr="005D3AAD" w:rsidRDefault="00816D5E" w:rsidP="00816D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D5E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Ульяна</w:t>
            </w:r>
          </w:p>
        </w:tc>
        <w:tc>
          <w:tcPr>
            <w:tcW w:w="851" w:type="dxa"/>
            <w:gridSpan w:val="2"/>
          </w:tcPr>
          <w:p w:rsidR="00816D5E" w:rsidRPr="00FE1548" w:rsidRDefault="00FE154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548">
              <w:rPr>
                <w:rFonts w:ascii="Times New Roman" w:eastAsia="Calibri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275" w:type="dxa"/>
          </w:tcPr>
          <w:p w:rsidR="00816D5E" w:rsidRPr="005D3AAD" w:rsidRDefault="00816D5E" w:rsidP="005D3A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D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16D5E" w:rsidRPr="005D3AAD" w:rsidTr="005D1A90">
        <w:trPr>
          <w:trHeight w:val="270"/>
        </w:trPr>
        <w:tc>
          <w:tcPr>
            <w:tcW w:w="2370" w:type="dxa"/>
            <w:vMerge/>
          </w:tcPr>
          <w:p w:rsidR="00816D5E" w:rsidRPr="00817042" w:rsidRDefault="00816D5E" w:rsidP="00816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816D5E" w:rsidRPr="00816D5E" w:rsidRDefault="00816D5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816D5E" w:rsidRPr="00816D5E" w:rsidRDefault="00816D5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16D5E" w:rsidRPr="00816D5E" w:rsidRDefault="00816D5E" w:rsidP="00816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шина Дарья </w:t>
            </w:r>
          </w:p>
        </w:tc>
        <w:tc>
          <w:tcPr>
            <w:tcW w:w="851" w:type="dxa"/>
            <w:gridSpan w:val="2"/>
          </w:tcPr>
          <w:p w:rsidR="00816D5E" w:rsidRPr="00FE1548" w:rsidRDefault="00FE154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548">
              <w:rPr>
                <w:rFonts w:ascii="Times New Roman" w:eastAsia="Calibri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275" w:type="dxa"/>
          </w:tcPr>
          <w:p w:rsidR="00816D5E" w:rsidRPr="00816D5E" w:rsidRDefault="00816D5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16D5E" w:rsidRPr="005D3AAD" w:rsidTr="005D1A90">
        <w:trPr>
          <w:trHeight w:val="825"/>
        </w:trPr>
        <w:tc>
          <w:tcPr>
            <w:tcW w:w="2370" w:type="dxa"/>
            <w:vMerge/>
          </w:tcPr>
          <w:p w:rsidR="00816D5E" w:rsidRPr="00817042" w:rsidRDefault="00816D5E" w:rsidP="00816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816D5E" w:rsidRPr="00816D5E" w:rsidRDefault="00816D5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816D5E" w:rsidRPr="00816D5E" w:rsidRDefault="00816D5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16D5E" w:rsidRPr="00816D5E" w:rsidRDefault="00816D5E" w:rsidP="00816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5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Эдуарда</w:t>
            </w:r>
          </w:p>
          <w:p w:rsidR="00816D5E" w:rsidRPr="00816D5E" w:rsidRDefault="00816D5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16D5E" w:rsidRPr="00FE1548" w:rsidRDefault="00FE154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548">
              <w:rPr>
                <w:rFonts w:ascii="Times New Roman" w:eastAsia="Calibri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275" w:type="dxa"/>
          </w:tcPr>
          <w:p w:rsidR="00816D5E" w:rsidRPr="00816D5E" w:rsidRDefault="00816D5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6D5E" w:rsidRPr="005D3AAD" w:rsidTr="00816D5E">
        <w:tc>
          <w:tcPr>
            <w:tcW w:w="10490" w:type="dxa"/>
            <w:gridSpan w:val="12"/>
          </w:tcPr>
          <w:p w:rsidR="007851CF" w:rsidRPr="005D3AAD" w:rsidRDefault="00816D5E" w:rsidP="007179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участников 3 человека,</w:t>
            </w:r>
            <w:r w:rsidR="004C2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 </w:t>
            </w:r>
            <w:r w:rsidR="00717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</w:t>
            </w:r>
            <w:r w:rsidR="004C2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бедителей – 2, призеров </w:t>
            </w:r>
            <w:r w:rsidR="00785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1793E" w:rsidRPr="005D3AAD" w:rsidTr="005D1A90">
        <w:trPr>
          <w:trHeight w:val="240"/>
        </w:trPr>
        <w:tc>
          <w:tcPr>
            <w:tcW w:w="2370" w:type="dxa"/>
            <w:vMerge w:val="restart"/>
          </w:tcPr>
          <w:p w:rsidR="0071793E" w:rsidRPr="0071793E" w:rsidRDefault="0071793E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«Безопасный интернет» от проекта </w:t>
            </w:r>
            <w:r w:rsidRPr="007179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et</w:t>
            </w: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7179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ila</w:t>
            </w:r>
            <w:proofErr w:type="spellEnd"/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7179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10" w:type="dxa"/>
            <w:gridSpan w:val="2"/>
            <w:vMerge w:val="restart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91" w:type="dxa"/>
            <w:gridSpan w:val="4"/>
            <w:vMerge w:val="restart"/>
          </w:tcPr>
          <w:p w:rsidR="005D1A90" w:rsidRDefault="0071793E" w:rsidP="007179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Боров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793E" w:rsidRPr="0071793E" w:rsidRDefault="0071793E" w:rsidP="007179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Олег Юрьевич</w:t>
            </w:r>
          </w:p>
        </w:tc>
        <w:tc>
          <w:tcPr>
            <w:tcW w:w="2693" w:type="dxa"/>
            <w:gridSpan w:val="2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 Полина</w:t>
            </w:r>
          </w:p>
        </w:tc>
        <w:tc>
          <w:tcPr>
            <w:tcW w:w="851" w:type="dxa"/>
            <w:gridSpan w:val="2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="00FE154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793E" w:rsidRPr="005D3AAD" w:rsidTr="005D1A90">
        <w:trPr>
          <w:trHeight w:val="255"/>
        </w:trPr>
        <w:tc>
          <w:tcPr>
            <w:tcW w:w="2370" w:type="dxa"/>
            <w:vMerge/>
          </w:tcPr>
          <w:p w:rsidR="0071793E" w:rsidRPr="0071793E" w:rsidRDefault="0071793E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71793E" w:rsidRPr="0071793E" w:rsidRDefault="0071793E" w:rsidP="007179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Угольников Дмитрий</w:t>
            </w:r>
          </w:p>
        </w:tc>
        <w:tc>
          <w:tcPr>
            <w:tcW w:w="851" w:type="dxa"/>
            <w:gridSpan w:val="2"/>
          </w:tcPr>
          <w:p w:rsidR="0071793E" w:rsidRPr="0071793E" w:rsidRDefault="00FE154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275" w:type="dxa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93E" w:rsidRPr="005D3AAD" w:rsidTr="005D1A90">
        <w:trPr>
          <w:trHeight w:val="285"/>
        </w:trPr>
        <w:tc>
          <w:tcPr>
            <w:tcW w:w="2370" w:type="dxa"/>
            <w:vMerge/>
          </w:tcPr>
          <w:p w:rsidR="0071793E" w:rsidRPr="0071793E" w:rsidRDefault="0071793E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71793E" w:rsidRPr="0071793E" w:rsidRDefault="0071793E" w:rsidP="007179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Шимко</w:t>
            </w:r>
            <w:proofErr w:type="spellEnd"/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851" w:type="dxa"/>
            <w:gridSpan w:val="2"/>
          </w:tcPr>
          <w:p w:rsidR="0071793E" w:rsidRPr="0071793E" w:rsidRDefault="00FE154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275" w:type="dxa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793E" w:rsidRPr="005D3AAD" w:rsidTr="005D1A90">
        <w:trPr>
          <w:trHeight w:val="210"/>
        </w:trPr>
        <w:tc>
          <w:tcPr>
            <w:tcW w:w="2370" w:type="dxa"/>
            <w:vMerge/>
          </w:tcPr>
          <w:p w:rsidR="0071793E" w:rsidRPr="0071793E" w:rsidRDefault="0071793E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71793E" w:rsidRPr="0071793E" w:rsidRDefault="0071793E" w:rsidP="007179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Ардашева Юлиана</w:t>
            </w:r>
          </w:p>
        </w:tc>
        <w:tc>
          <w:tcPr>
            <w:tcW w:w="851" w:type="dxa"/>
            <w:gridSpan w:val="2"/>
          </w:tcPr>
          <w:p w:rsidR="0071793E" w:rsidRPr="0071793E" w:rsidRDefault="00FE154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275" w:type="dxa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793E" w:rsidRPr="005D3AAD" w:rsidTr="005D1A90">
        <w:trPr>
          <w:trHeight w:val="615"/>
        </w:trPr>
        <w:tc>
          <w:tcPr>
            <w:tcW w:w="2370" w:type="dxa"/>
            <w:vMerge/>
          </w:tcPr>
          <w:p w:rsidR="0071793E" w:rsidRPr="0071793E" w:rsidRDefault="0071793E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71793E" w:rsidRPr="0071793E" w:rsidRDefault="0071793E" w:rsidP="007179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бов Константин </w:t>
            </w:r>
          </w:p>
        </w:tc>
        <w:tc>
          <w:tcPr>
            <w:tcW w:w="851" w:type="dxa"/>
            <w:gridSpan w:val="2"/>
          </w:tcPr>
          <w:p w:rsidR="0071793E" w:rsidRPr="0071793E" w:rsidRDefault="00FE154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275" w:type="dxa"/>
          </w:tcPr>
          <w:p w:rsidR="0071793E" w:rsidRP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9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793E" w:rsidRPr="005D3AAD" w:rsidTr="0071793E">
        <w:tc>
          <w:tcPr>
            <w:tcW w:w="10490" w:type="dxa"/>
            <w:gridSpan w:val="12"/>
          </w:tcPr>
          <w:p w:rsidR="0071793E" w:rsidRDefault="0071793E" w:rsidP="00DE1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5 участников, из них победителей – 2, призеров – 3</w:t>
            </w:r>
          </w:p>
        </w:tc>
      </w:tr>
      <w:tr w:rsidR="004C25E4" w:rsidRPr="005D3AAD" w:rsidTr="005D1A90">
        <w:trPr>
          <w:trHeight w:val="300"/>
        </w:trPr>
        <w:tc>
          <w:tcPr>
            <w:tcW w:w="2370" w:type="dxa"/>
            <w:vMerge w:val="restart"/>
          </w:tcPr>
          <w:p w:rsidR="004C25E4" w:rsidRPr="005D3AAD" w:rsidRDefault="004C25E4" w:rsidP="005D3A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«Весна – 2018» проек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F81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110" w:type="dxa"/>
            <w:gridSpan w:val="2"/>
            <w:vMerge w:val="restart"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91" w:type="dxa"/>
            <w:gridSpan w:val="4"/>
            <w:vMerge w:val="restart"/>
          </w:tcPr>
          <w:p w:rsidR="005D1A90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</w:t>
            </w:r>
          </w:p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Нина Юрьевна</w:t>
            </w:r>
          </w:p>
        </w:tc>
        <w:tc>
          <w:tcPr>
            <w:tcW w:w="2693" w:type="dxa"/>
            <w:gridSpan w:val="2"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Екатерина</w:t>
            </w:r>
          </w:p>
        </w:tc>
        <w:tc>
          <w:tcPr>
            <w:tcW w:w="851" w:type="dxa"/>
            <w:gridSpan w:val="2"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275" w:type="dxa"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25E4" w:rsidRPr="005D3AAD" w:rsidTr="005D1A90">
        <w:trPr>
          <w:trHeight w:val="264"/>
        </w:trPr>
        <w:tc>
          <w:tcPr>
            <w:tcW w:w="2370" w:type="dxa"/>
            <w:vMerge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Галиахметова</w:t>
            </w:r>
            <w:proofErr w:type="spellEnd"/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851" w:type="dxa"/>
            <w:gridSpan w:val="2"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275" w:type="dxa"/>
          </w:tcPr>
          <w:p w:rsidR="004C25E4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C25E4"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частник</w:t>
            </w:r>
          </w:p>
        </w:tc>
      </w:tr>
      <w:tr w:rsidR="004C25E4" w:rsidRPr="005D3AAD" w:rsidTr="005D1A90">
        <w:trPr>
          <w:trHeight w:val="324"/>
        </w:trPr>
        <w:tc>
          <w:tcPr>
            <w:tcW w:w="2370" w:type="dxa"/>
            <w:vMerge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Алина</w:t>
            </w:r>
          </w:p>
        </w:tc>
        <w:tc>
          <w:tcPr>
            <w:tcW w:w="851" w:type="dxa"/>
            <w:gridSpan w:val="2"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275" w:type="dxa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C25E4" w:rsidRPr="005D3AAD" w:rsidTr="005D1A90">
        <w:trPr>
          <w:trHeight w:val="243"/>
        </w:trPr>
        <w:tc>
          <w:tcPr>
            <w:tcW w:w="2370" w:type="dxa"/>
            <w:vMerge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851" w:type="dxa"/>
            <w:gridSpan w:val="2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275" w:type="dxa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C25E4" w:rsidRPr="005D3AAD" w:rsidTr="005D1A90">
        <w:trPr>
          <w:trHeight w:val="285"/>
        </w:trPr>
        <w:tc>
          <w:tcPr>
            <w:tcW w:w="2370" w:type="dxa"/>
            <w:vMerge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gridSpan w:val="2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275" w:type="dxa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C25E4" w:rsidRPr="005D3AAD" w:rsidTr="005D1A90">
        <w:trPr>
          <w:trHeight w:val="495"/>
        </w:trPr>
        <w:tc>
          <w:tcPr>
            <w:tcW w:w="2370" w:type="dxa"/>
            <w:vMerge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аметдинова Анжела</w:t>
            </w:r>
          </w:p>
        </w:tc>
        <w:tc>
          <w:tcPr>
            <w:tcW w:w="851" w:type="dxa"/>
            <w:gridSpan w:val="2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C25E4">
              <w:rPr>
                <w:rFonts w:ascii="Times New Roman" w:eastAsia="Calibri" w:hAnsi="Times New Roman" w:cs="Times New Roman"/>
                <w:sz w:val="24"/>
                <w:szCs w:val="24"/>
              </w:rPr>
              <w:t>частник</w:t>
            </w:r>
          </w:p>
        </w:tc>
      </w:tr>
      <w:tr w:rsidR="004C25E4" w:rsidRPr="005D3AAD" w:rsidTr="005D1A90">
        <w:trPr>
          <w:trHeight w:val="285"/>
        </w:trPr>
        <w:tc>
          <w:tcPr>
            <w:tcW w:w="2370" w:type="dxa"/>
            <w:vMerge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C25E4" w:rsidRDefault="004C25E4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а Татьяна </w:t>
            </w:r>
          </w:p>
        </w:tc>
        <w:tc>
          <w:tcPr>
            <w:tcW w:w="851" w:type="dxa"/>
            <w:gridSpan w:val="2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275" w:type="dxa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C25E4" w:rsidRPr="005D3AAD" w:rsidTr="005D1A90">
        <w:trPr>
          <w:trHeight w:val="255"/>
        </w:trPr>
        <w:tc>
          <w:tcPr>
            <w:tcW w:w="2370" w:type="dxa"/>
            <w:vMerge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C25E4" w:rsidRDefault="004C25E4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ид Кристина</w:t>
            </w:r>
          </w:p>
        </w:tc>
        <w:tc>
          <w:tcPr>
            <w:tcW w:w="851" w:type="dxa"/>
            <w:gridSpan w:val="2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275" w:type="dxa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25E4" w:rsidRPr="005D3AAD" w:rsidTr="005D1A90">
        <w:trPr>
          <w:trHeight w:val="255"/>
        </w:trPr>
        <w:tc>
          <w:tcPr>
            <w:tcW w:w="2370" w:type="dxa"/>
            <w:vMerge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C25E4" w:rsidRDefault="004C25E4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деев Сергей</w:t>
            </w:r>
          </w:p>
        </w:tc>
        <w:tc>
          <w:tcPr>
            <w:tcW w:w="851" w:type="dxa"/>
            <w:gridSpan w:val="2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275" w:type="dxa"/>
          </w:tcPr>
          <w:p w:rsid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C25E4">
              <w:rPr>
                <w:rFonts w:ascii="Times New Roman" w:eastAsia="Calibri" w:hAnsi="Times New Roman" w:cs="Times New Roman"/>
                <w:sz w:val="24"/>
                <w:szCs w:val="24"/>
              </w:rPr>
              <w:t>частник</w:t>
            </w:r>
          </w:p>
        </w:tc>
      </w:tr>
      <w:tr w:rsidR="004C25E4" w:rsidRPr="005D3AAD" w:rsidTr="005D1A90">
        <w:trPr>
          <w:trHeight w:val="345"/>
        </w:trPr>
        <w:tc>
          <w:tcPr>
            <w:tcW w:w="2370" w:type="dxa"/>
            <w:vMerge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4C25E4" w:rsidRP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C25E4" w:rsidRDefault="004C25E4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</w:t>
            </w:r>
          </w:p>
        </w:tc>
        <w:tc>
          <w:tcPr>
            <w:tcW w:w="851" w:type="dxa"/>
            <w:gridSpan w:val="2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275" w:type="dxa"/>
          </w:tcPr>
          <w:p w:rsidR="004C25E4" w:rsidRDefault="004C25E4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C25E4" w:rsidRPr="005D3AAD" w:rsidTr="004C25E4">
        <w:tc>
          <w:tcPr>
            <w:tcW w:w="10490" w:type="dxa"/>
            <w:gridSpan w:val="12"/>
          </w:tcPr>
          <w:p w:rsidR="00B84C9C" w:rsidRPr="005D3AAD" w:rsidRDefault="004C25E4" w:rsidP="00B84C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10 участников, из них победителей – 2, призеров </w:t>
            </w:r>
            <w:r w:rsidR="00B84C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B84C9C" w:rsidRPr="005D3AAD" w:rsidTr="005D1A90">
        <w:trPr>
          <w:trHeight w:val="285"/>
        </w:trPr>
        <w:tc>
          <w:tcPr>
            <w:tcW w:w="2370" w:type="dxa"/>
            <w:vMerge w:val="restart"/>
          </w:tcPr>
          <w:p w:rsidR="00B84C9C" w:rsidRPr="005D3AAD" w:rsidRDefault="00B84C9C" w:rsidP="004C2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«Весна – 2018» проек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F81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110" w:type="dxa"/>
            <w:gridSpan w:val="2"/>
            <w:vMerge w:val="restart"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91" w:type="dxa"/>
            <w:gridSpan w:val="4"/>
            <w:vMerge w:val="restart"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Горшкова Светлана Алексеевна</w:t>
            </w:r>
          </w:p>
        </w:tc>
        <w:tc>
          <w:tcPr>
            <w:tcW w:w="2693" w:type="dxa"/>
            <w:gridSpan w:val="2"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Шарыпов</w:t>
            </w:r>
            <w:proofErr w:type="spellEnd"/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  <w:gridSpan w:val="2"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275" w:type="dxa"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>частник</w:t>
            </w:r>
          </w:p>
        </w:tc>
      </w:tr>
      <w:tr w:rsidR="00B84C9C" w:rsidRPr="005D3AAD" w:rsidTr="005D1A90">
        <w:trPr>
          <w:trHeight w:val="486"/>
        </w:trPr>
        <w:tc>
          <w:tcPr>
            <w:tcW w:w="2370" w:type="dxa"/>
            <w:vMerge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Pr="004C25E4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ховский Константин</w:t>
            </w:r>
          </w:p>
        </w:tc>
        <w:tc>
          <w:tcPr>
            <w:tcW w:w="851" w:type="dxa"/>
            <w:gridSpan w:val="2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4C9C" w:rsidRPr="005D3AAD" w:rsidTr="005D1A90">
        <w:trPr>
          <w:trHeight w:val="210"/>
        </w:trPr>
        <w:tc>
          <w:tcPr>
            <w:tcW w:w="2370" w:type="dxa"/>
            <w:vMerge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с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51" w:type="dxa"/>
            <w:gridSpan w:val="2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275" w:type="dxa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4C9C" w:rsidRPr="005D3AAD" w:rsidTr="005D1A90">
        <w:trPr>
          <w:trHeight w:val="225"/>
        </w:trPr>
        <w:tc>
          <w:tcPr>
            <w:tcW w:w="2370" w:type="dxa"/>
            <w:vMerge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ов Даниил</w:t>
            </w:r>
          </w:p>
        </w:tc>
        <w:tc>
          <w:tcPr>
            <w:tcW w:w="851" w:type="dxa"/>
            <w:gridSpan w:val="2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275" w:type="dxa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4C9C" w:rsidRPr="005D3AAD" w:rsidTr="005D1A90">
        <w:trPr>
          <w:trHeight w:val="345"/>
        </w:trPr>
        <w:tc>
          <w:tcPr>
            <w:tcW w:w="2370" w:type="dxa"/>
            <w:vMerge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и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851" w:type="dxa"/>
            <w:gridSpan w:val="2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275" w:type="dxa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4C9C" w:rsidRPr="005D3AAD" w:rsidTr="005D1A90">
        <w:trPr>
          <w:trHeight w:val="240"/>
        </w:trPr>
        <w:tc>
          <w:tcPr>
            <w:tcW w:w="2370" w:type="dxa"/>
            <w:vMerge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Елена</w:t>
            </w:r>
          </w:p>
        </w:tc>
        <w:tc>
          <w:tcPr>
            <w:tcW w:w="851" w:type="dxa"/>
            <w:gridSpan w:val="2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275" w:type="dxa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4C9C" w:rsidRPr="005D3AAD" w:rsidTr="005D1A90">
        <w:trPr>
          <w:trHeight w:val="240"/>
        </w:trPr>
        <w:tc>
          <w:tcPr>
            <w:tcW w:w="2370" w:type="dxa"/>
            <w:vMerge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Default="00B84C9C" w:rsidP="00AC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ши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r w:rsidR="00AC54A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та</w:t>
            </w:r>
            <w:proofErr w:type="spellEnd"/>
          </w:p>
        </w:tc>
        <w:tc>
          <w:tcPr>
            <w:tcW w:w="851" w:type="dxa"/>
            <w:gridSpan w:val="2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275" w:type="dxa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4C9C" w:rsidRPr="005D3AAD" w:rsidTr="005D1A90">
        <w:trPr>
          <w:trHeight w:val="285"/>
        </w:trPr>
        <w:tc>
          <w:tcPr>
            <w:tcW w:w="2370" w:type="dxa"/>
            <w:vMerge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Диана</w:t>
            </w:r>
          </w:p>
        </w:tc>
        <w:tc>
          <w:tcPr>
            <w:tcW w:w="851" w:type="dxa"/>
            <w:gridSpan w:val="2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275" w:type="dxa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 w:rsidRPr="004C2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4C9C" w:rsidRPr="005D3AAD" w:rsidTr="005D1A90">
        <w:trPr>
          <w:trHeight w:val="315"/>
        </w:trPr>
        <w:tc>
          <w:tcPr>
            <w:tcW w:w="2370" w:type="dxa"/>
            <w:vMerge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бов Константин</w:t>
            </w:r>
          </w:p>
        </w:tc>
        <w:tc>
          <w:tcPr>
            <w:tcW w:w="851" w:type="dxa"/>
            <w:gridSpan w:val="2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275" w:type="dxa"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4C9C" w:rsidRPr="005D3AAD" w:rsidTr="00DE1140">
        <w:trPr>
          <w:trHeight w:val="333"/>
        </w:trPr>
        <w:tc>
          <w:tcPr>
            <w:tcW w:w="2370" w:type="dxa"/>
            <w:vMerge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4C25E4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Default="00B84C9C" w:rsidP="004C2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Елизавета</w:t>
            </w:r>
          </w:p>
        </w:tc>
        <w:tc>
          <w:tcPr>
            <w:tcW w:w="851" w:type="dxa"/>
            <w:gridSpan w:val="2"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275" w:type="dxa"/>
          </w:tcPr>
          <w:p w:rsidR="00B84C9C" w:rsidRDefault="00B84C9C" w:rsidP="00DE1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4C9C" w:rsidRPr="005D3AAD" w:rsidTr="0071793E">
        <w:tc>
          <w:tcPr>
            <w:tcW w:w="10490" w:type="dxa"/>
            <w:gridSpan w:val="12"/>
          </w:tcPr>
          <w:p w:rsidR="00B84C9C" w:rsidRPr="005D3AAD" w:rsidRDefault="00B84C9C" w:rsidP="00B84C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0 участников</w:t>
            </w:r>
          </w:p>
        </w:tc>
      </w:tr>
      <w:tr w:rsidR="00B84C9C" w:rsidRPr="005D3AAD" w:rsidTr="005D1A90">
        <w:trPr>
          <w:trHeight w:val="285"/>
        </w:trPr>
        <w:tc>
          <w:tcPr>
            <w:tcW w:w="2370" w:type="dxa"/>
            <w:vMerge w:val="restart"/>
          </w:tcPr>
          <w:p w:rsidR="00B84C9C" w:rsidRPr="005D3AAD" w:rsidRDefault="00B84C9C" w:rsidP="005D3A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«Весна – 2018» проек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F81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110" w:type="dxa"/>
            <w:gridSpan w:val="2"/>
            <w:vMerge w:val="restart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91" w:type="dxa"/>
            <w:gridSpan w:val="4"/>
            <w:vMerge w:val="restart"/>
          </w:tcPr>
          <w:p w:rsidR="005D1A90" w:rsidRDefault="00B84C9C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хина </w:t>
            </w:r>
          </w:p>
          <w:p w:rsidR="00B84C9C" w:rsidRPr="00B84C9C" w:rsidRDefault="00B84C9C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Алексеевна </w:t>
            </w:r>
          </w:p>
        </w:tc>
        <w:tc>
          <w:tcPr>
            <w:tcW w:w="2693" w:type="dxa"/>
            <w:gridSpan w:val="2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Горина Марианна</w:t>
            </w:r>
          </w:p>
        </w:tc>
        <w:tc>
          <w:tcPr>
            <w:tcW w:w="851" w:type="dxa"/>
            <w:gridSpan w:val="2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275" w:type="dxa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84C9C" w:rsidRPr="005D3AAD" w:rsidTr="005D1A90">
        <w:trPr>
          <w:trHeight w:val="309"/>
        </w:trPr>
        <w:tc>
          <w:tcPr>
            <w:tcW w:w="2370" w:type="dxa"/>
            <w:vMerge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B84C9C" w:rsidRDefault="00B84C9C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Жуков Александр</w:t>
            </w:r>
          </w:p>
        </w:tc>
        <w:tc>
          <w:tcPr>
            <w:tcW w:w="851" w:type="dxa"/>
            <w:gridSpan w:val="2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275" w:type="dxa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84C9C" w:rsidRPr="005D3AAD" w:rsidTr="005D1A90">
        <w:trPr>
          <w:trHeight w:val="480"/>
        </w:trPr>
        <w:tc>
          <w:tcPr>
            <w:tcW w:w="2370" w:type="dxa"/>
            <w:vMerge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B84C9C" w:rsidRDefault="00B84C9C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Александра</w:t>
            </w:r>
          </w:p>
        </w:tc>
        <w:tc>
          <w:tcPr>
            <w:tcW w:w="851" w:type="dxa"/>
            <w:gridSpan w:val="2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5-Д</w:t>
            </w:r>
          </w:p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C9C" w:rsidRPr="005D3AAD" w:rsidTr="005D1A90">
        <w:trPr>
          <w:trHeight w:val="333"/>
        </w:trPr>
        <w:tc>
          <w:tcPr>
            <w:tcW w:w="2370" w:type="dxa"/>
            <w:vMerge/>
          </w:tcPr>
          <w:p w:rsid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B84C9C" w:rsidRPr="00B84C9C" w:rsidRDefault="00B84C9C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Куреева</w:t>
            </w:r>
            <w:proofErr w:type="spellEnd"/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  <w:gridSpan w:val="2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275" w:type="dxa"/>
          </w:tcPr>
          <w:p w:rsidR="00B84C9C" w:rsidRPr="00B84C9C" w:rsidRDefault="00B84C9C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84C9C">
              <w:rPr>
                <w:rFonts w:ascii="Times New Roman" w:eastAsia="Calibri" w:hAnsi="Times New Roman" w:cs="Times New Roman"/>
                <w:sz w:val="24"/>
                <w:szCs w:val="24"/>
              </w:rPr>
              <w:t>частник</w:t>
            </w:r>
          </w:p>
        </w:tc>
      </w:tr>
      <w:tr w:rsidR="00AC54A8" w:rsidRPr="005D3AAD" w:rsidTr="00DE1140">
        <w:trPr>
          <w:trHeight w:val="333"/>
        </w:trPr>
        <w:tc>
          <w:tcPr>
            <w:tcW w:w="10490" w:type="dxa"/>
            <w:gridSpan w:val="12"/>
          </w:tcPr>
          <w:p w:rsidR="00AC54A8" w:rsidRDefault="00AC54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4 участника, из них победителей – 0, призеров - 3</w:t>
            </w:r>
          </w:p>
        </w:tc>
      </w:tr>
      <w:tr w:rsidR="00C96EA8" w:rsidRPr="005D3AAD" w:rsidTr="00DE1140">
        <w:trPr>
          <w:trHeight w:val="242"/>
        </w:trPr>
        <w:tc>
          <w:tcPr>
            <w:tcW w:w="2370" w:type="dxa"/>
            <w:vMerge w:val="restart"/>
          </w:tcPr>
          <w:p w:rsidR="00C96EA8" w:rsidRPr="00DE1140" w:rsidRDefault="00C96EA8" w:rsidP="00AC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интернет олимпиада «Школьное многоборье» проек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</w:p>
        </w:tc>
        <w:tc>
          <w:tcPr>
            <w:tcW w:w="1110" w:type="dxa"/>
            <w:gridSpan w:val="2"/>
            <w:vMerge w:val="restart"/>
          </w:tcPr>
          <w:p w:rsidR="00C96EA8" w:rsidRPr="00B84C9C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91" w:type="dxa"/>
            <w:gridSpan w:val="4"/>
            <w:vMerge w:val="restart"/>
          </w:tcPr>
          <w:p w:rsidR="00C96EA8" w:rsidRPr="00B84C9C" w:rsidRDefault="00C96EA8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Н.М.</w:t>
            </w:r>
          </w:p>
        </w:tc>
        <w:tc>
          <w:tcPr>
            <w:tcW w:w="2693" w:type="dxa"/>
            <w:gridSpan w:val="2"/>
          </w:tcPr>
          <w:p w:rsidR="00C96EA8" w:rsidRPr="00B84C9C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851" w:type="dxa"/>
            <w:gridSpan w:val="2"/>
          </w:tcPr>
          <w:p w:rsidR="00C96EA8" w:rsidRPr="00B84C9C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275" w:type="dxa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6EA8" w:rsidRPr="005D3AAD" w:rsidTr="00C96EA8">
        <w:trPr>
          <w:trHeight w:val="201"/>
        </w:trPr>
        <w:tc>
          <w:tcPr>
            <w:tcW w:w="2370" w:type="dxa"/>
            <w:vMerge/>
          </w:tcPr>
          <w:p w:rsidR="00C96EA8" w:rsidRDefault="00C96EA8" w:rsidP="00AC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C96EA8" w:rsidRDefault="00C96EA8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деев Сергей</w:t>
            </w:r>
          </w:p>
        </w:tc>
        <w:tc>
          <w:tcPr>
            <w:tcW w:w="851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275" w:type="dxa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6EA8" w:rsidRPr="005D3AAD" w:rsidTr="00C96EA8">
        <w:trPr>
          <w:trHeight w:val="240"/>
        </w:trPr>
        <w:tc>
          <w:tcPr>
            <w:tcW w:w="2370" w:type="dxa"/>
            <w:vMerge/>
          </w:tcPr>
          <w:p w:rsidR="00C96EA8" w:rsidRDefault="00C96EA8" w:rsidP="00AC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C96EA8" w:rsidRDefault="00C96EA8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275" w:type="dxa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6EA8" w:rsidRPr="005D3AAD" w:rsidTr="00C96EA8">
        <w:trPr>
          <w:trHeight w:val="240"/>
        </w:trPr>
        <w:tc>
          <w:tcPr>
            <w:tcW w:w="2370" w:type="dxa"/>
            <w:vMerge/>
          </w:tcPr>
          <w:p w:rsidR="00C96EA8" w:rsidRDefault="00C96EA8" w:rsidP="00AC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C96EA8" w:rsidRDefault="00C96EA8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Диана</w:t>
            </w:r>
          </w:p>
        </w:tc>
        <w:tc>
          <w:tcPr>
            <w:tcW w:w="851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275" w:type="dxa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6EA8" w:rsidRPr="005D3AAD" w:rsidTr="00C96EA8">
        <w:trPr>
          <w:trHeight w:val="211"/>
        </w:trPr>
        <w:tc>
          <w:tcPr>
            <w:tcW w:w="2370" w:type="dxa"/>
            <w:vMerge/>
          </w:tcPr>
          <w:p w:rsidR="00C96EA8" w:rsidRDefault="00C96EA8" w:rsidP="00AC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C96EA8" w:rsidRDefault="00C96EA8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 Даниил</w:t>
            </w:r>
          </w:p>
        </w:tc>
        <w:tc>
          <w:tcPr>
            <w:tcW w:w="851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275" w:type="dxa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96EA8" w:rsidRPr="005D3AAD" w:rsidTr="00C96EA8">
        <w:trPr>
          <w:trHeight w:val="230"/>
        </w:trPr>
        <w:tc>
          <w:tcPr>
            <w:tcW w:w="2370" w:type="dxa"/>
            <w:vMerge/>
          </w:tcPr>
          <w:p w:rsidR="00C96EA8" w:rsidRDefault="00C96EA8" w:rsidP="00AC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C96EA8" w:rsidRDefault="00C96EA8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аметдинова Анжела</w:t>
            </w:r>
          </w:p>
        </w:tc>
        <w:tc>
          <w:tcPr>
            <w:tcW w:w="851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275" w:type="dxa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6EA8" w:rsidRPr="005D3AAD" w:rsidTr="00C96EA8">
        <w:trPr>
          <w:trHeight w:val="297"/>
        </w:trPr>
        <w:tc>
          <w:tcPr>
            <w:tcW w:w="2370" w:type="dxa"/>
            <w:vMerge/>
          </w:tcPr>
          <w:p w:rsidR="00C96EA8" w:rsidRDefault="00C96EA8" w:rsidP="00AC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C96EA8" w:rsidRDefault="00C96EA8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хакл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851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275" w:type="dxa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6EA8" w:rsidRPr="005D3AAD" w:rsidTr="00C96EA8">
        <w:trPr>
          <w:trHeight w:val="268"/>
        </w:trPr>
        <w:tc>
          <w:tcPr>
            <w:tcW w:w="2370" w:type="dxa"/>
            <w:vMerge/>
          </w:tcPr>
          <w:p w:rsidR="00C96EA8" w:rsidRDefault="00C96EA8" w:rsidP="00AC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C96EA8" w:rsidRDefault="00C96EA8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275" w:type="dxa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6EA8" w:rsidRPr="005D3AAD" w:rsidTr="00C96EA8">
        <w:trPr>
          <w:trHeight w:val="249"/>
        </w:trPr>
        <w:tc>
          <w:tcPr>
            <w:tcW w:w="2370" w:type="dxa"/>
            <w:vMerge/>
          </w:tcPr>
          <w:p w:rsidR="00C96EA8" w:rsidRDefault="00C96EA8" w:rsidP="00AC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C96EA8" w:rsidRDefault="00C96EA8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и Юрий</w:t>
            </w:r>
          </w:p>
        </w:tc>
        <w:tc>
          <w:tcPr>
            <w:tcW w:w="851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275" w:type="dxa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6EA8" w:rsidRPr="005D3AAD" w:rsidTr="00C96EA8">
        <w:trPr>
          <w:trHeight w:val="250"/>
        </w:trPr>
        <w:tc>
          <w:tcPr>
            <w:tcW w:w="2370" w:type="dxa"/>
            <w:vMerge/>
          </w:tcPr>
          <w:p w:rsidR="00C96EA8" w:rsidRDefault="00C96EA8" w:rsidP="00AC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C96EA8" w:rsidRDefault="00C96EA8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я Алексей</w:t>
            </w:r>
          </w:p>
        </w:tc>
        <w:tc>
          <w:tcPr>
            <w:tcW w:w="851" w:type="dxa"/>
            <w:gridSpan w:val="2"/>
          </w:tcPr>
          <w:p w:rsidR="00C96EA8" w:rsidRDefault="00C96EA8" w:rsidP="00DE1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275" w:type="dxa"/>
          </w:tcPr>
          <w:p w:rsidR="00C96EA8" w:rsidRDefault="00C96EA8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C54A8" w:rsidRPr="005D3AAD" w:rsidTr="00DE1140">
        <w:trPr>
          <w:trHeight w:val="333"/>
        </w:trPr>
        <w:tc>
          <w:tcPr>
            <w:tcW w:w="10490" w:type="dxa"/>
            <w:gridSpan w:val="12"/>
          </w:tcPr>
          <w:p w:rsidR="00AC54A8" w:rsidRPr="00AC54A8" w:rsidRDefault="00AC54A8" w:rsidP="005D3A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0 участников, победителей – 0, призеров - 9</w:t>
            </w:r>
          </w:p>
        </w:tc>
      </w:tr>
      <w:tr w:rsidR="00DE1140" w:rsidRPr="005D3AAD" w:rsidTr="00DE1140">
        <w:trPr>
          <w:trHeight w:val="432"/>
        </w:trPr>
        <w:tc>
          <w:tcPr>
            <w:tcW w:w="2370" w:type="dxa"/>
            <w:vMerge w:val="restart"/>
          </w:tcPr>
          <w:p w:rsidR="00DE1140" w:rsidRDefault="00DE1140" w:rsidP="00DE1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«Весна – 2018» проек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F81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110" w:type="dxa"/>
            <w:gridSpan w:val="2"/>
            <w:vMerge w:val="restart"/>
          </w:tcPr>
          <w:p w:rsidR="00DE1140" w:rsidRPr="00B84C9C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91" w:type="dxa"/>
            <w:gridSpan w:val="4"/>
            <w:vMerge w:val="restart"/>
          </w:tcPr>
          <w:p w:rsidR="00DE1140" w:rsidRPr="00B84C9C" w:rsidRDefault="00DE1140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693" w:type="dxa"/>
            <w:gridSpan w:val="2"/>
          </w:tcPr>
          <w:p w:rsidR="00DE1140" w:rsidRPr="00B84C9C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енникова Валентина</w:t>
            </w:r>
          </w:p>
        </w:tc>
        <w:tc>
          <w:tcPr>
            <w:tcW w:w="851" w:type="dxa"/>
            <w:gridSpan w:val="2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  <w:p w:rsidR="00DE1140" w:rsidRPr="00B84C9C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140" w:rsidRPr="005D3AAD" w:rsidTr="00DE1140">
        <w:trPr>
          <w:trHeight w:val="259"/>
        </w:trPr>
        <w:tc>
          <w:tcPr>
            <w:tcW w:w="2370" w:type="dxa"/>
            <w:vMerge/>
          </w:tcPr>
          <w:p w:rsidR="00DE1140" w:rsidRDefault="00DE1140" w:rsidP="00DE1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DE1140" w:rsidRDefault="00DE1140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851" w:type="dxa"/>
            <w:gridSpan w:val="2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275" w:type="dxa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1140" w:rsidRPr="005D3AAD" w:rsidTr="00DE1140">
        <w:trPr>
          <w:trHeight w:val="259"/>
        </w:trPr>
        <w:tc>
          <w:tcPr>
            <w:tcW w:w="2370" w:type="dxa"/>
            <w:vMerge/>
          </w:tcPr>
          <w:p w:rsidR="00DE1140" w:rsidRDefault="00DE1140" w:rsidP="00DE1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DE1140" w:rsidRDefault="00DE1140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янская Елизавета </w:t>
            </w:r>
          </w:p>
        </w:tc>
        <w:tc>
          <w:tcPr>
            <w:tcW w:w="851" w:type="dxa"/>
            <w:gridSpan w:val="2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275" w:type="dxa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1140" w:rsidRPr="005D3AAD" w:rsidTr="00C96EA8">
        <w:trPr>
          <w:trHeight w:val="289"/>
        </w:trPr>
        <w:tc>
          <w:tcPr>
            <w:tcW w:w="2370" w:type="dxa"/>
            <w:vMerge/>
          </w:tcPr>
          <w:p w:rsidR="00DE1140" w:rsidRDefault="00DE1140" w:rsidP="00DE1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vMerge/>
          </w:tcPr>
          <w:p w:rsidR="00DE1140" w:rsidRDefault="00DE1140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улин Игорь</w:t>
            </w:r>
          </w:p>
        </w:tc>
        <w:tc>
          <w:tcPr>
            <w:tcW w:w="851" w:type="dxa"/>
            <w:gridSpan w:val="2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1140" w:rsidRPr="005D3AAD" w:rsidTr="005D1A90">
        <w:trPr>
          <w:trHeight w:val="365"/>
        </w:trPr>
        <w:tc>
          <w:tcPr>
            <w:tcW w:w="2370" w:type="dxa"/>
            <w:vMerge/>
          </w:tcPr>
          <w:p w:rsidR="00DE1140" w:rsidRDefault="00DE1140" w:rsidP="00DE1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</w:tcPr>
          <w:p w:rsidR="00DE1140" w:rsidRDefault="00DE1140" w:rsidP="00B8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E1140" w:rsidRDefault="00DE1140" w:rsidP="00DE11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  <w:gridSpan w:val="2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275" w:type="dxa"/>
          </w:tcPr>
          <w:p w:rsidR="00DE1140" w:rsidRDefault="00DE1140" w:rsidP="005D3A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84C9C" w:rsidRPr="005D3AAD" w:rsidTr="0071793E">
        <w:tc>
          <w:tcPr>
            <w:tcW w:w="10490" w:type="dxa"/>
            <w:gridSpan w:val="12"/>
          </w:tcPr>
          <w:p w:rsidR="00B84C9C" w:rsidRPr="005D3AAD" w:rsidRDefault="00DE1140" w:rsidP="00C96E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5 участников, победителей </w:t>
            </w:r>
            <w:r w:rsidR="00C96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  <w:r w:rsidR="00C96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изеров - 2</w:t>
            </w:r>
          </w:p>
        </w:tc>
      </w:tr>
      <w:tr w:rsidR="0071793E" w:rsidRPr="005D3AAD" w:rsidTr="0071793E">
        <w:trPr>
          <w:trHeight w:val="848"/>
        </w:trPr>
        <w:tc>
          <w:tcPr>
            <w:tcW w:w="10490" w:type="dxa"/>
            <w:gridSpan w:val="12"/>
          </w:tcPr>
          <w:p w:rsidR="0071793E" w:rsidRDefault="0071793E" w:rsidP="005D3A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793E" w:rsidRPr="0071793E" w:rsidRDefault="0071793E" w:rsidP="007939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7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количество участников: 1</w:t>
            </w:r>
            <w:r w:rsidR="007939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  <w:r w:rsidRPr="00717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из них победителей – </w:t>
            </w:r>
            <w:r w:rsidR="007939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Pr="00717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призеров - </w:t>
            </w:r>
            <w:r w:rsidR="007939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:rsidR="003B00F2" w:rsidRDefault="003B00F2" w:rsidP="005D3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41D8" w:rsidRDefault="00DA41D8" w:rsidP="005D3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03.2018</w:t>
      </w:r>
    </w:p>
    <w:p w:rsidR="005D3AAD" w:rsidRPr="005D3AAD" w:rsidRDefault="00DA41D8" w:rsidP="005D3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ОО и ДО                                                                                    О.Б. Колупаева</w:t>
      </w:r>
    </w:p>
    <w:sectPr w:rsidR="005D3AAD" w:rsidRPr="005D3AAD" w:rsidSect="005D1A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D55F4"/>
    <w:rsid w:val="0004114B"/>
    <w:rsid w:val="001F7C1F"/>
    <w:rsid w:val="0031718A"/>
    <w:rsid w:val="003B00F2"/>
    <w:rsid w:val="004C25E4"/>
    <w:rsid w:val="004E2422"/>
    <w:rsid w:val="00556239"/>
    <w:rsid w:val="005D1A90"/>
    <w:rsid w:val="005D3AAD"/>
    <w:rsid w:val="006401B4"/>
    <w:rsid w:val="00645A5B"/>
    <w:rsid w:val="0067133B"/>
    <w:rsid w:val="0071793E"/>
    <w:rsid w:val="007851CF"/>
    <w:rsid w:val="007939C5"/>
    <w:rsid w:val="00816D5E"/>
    <w:rsid w:val="00817042"/>
    <w:rsid w:val="009857E7"/>
    <w:rsid w:val="009B62C7"/>
    <w:rsid w:val="00A909CD"/>
    <w:rsid w:val="00AC54A8"/>
    <w:rsid w:val="00B84C9C"/>
    <w:rsid w:val="00BD2353"/>
    <w:rsid w:val="00C24AD7"/>
    <w:rsid w:val="00C96EA8"/>
    <w:rsid w:val="00D14566"/>
    <w:rsid w:val="00DA41D8"/>
    <w:rsid w:val="00DE1140"/>
    <w:rsid w:val="00DF7083"/>
    <w:rsid w:val="00EB1250"/>
    <w:rsid w:val="00ED55F4"/>
    <w:rsid w:val="00F30798"/>
    <w:rsid w:val="00F81B76"/>
    <w:rsid w:val="00FE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3847-3C80-44E8-842B-1808AEA0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4</cp:revision>
  <cp:lastPrinted>2018-03-28T06:45:00Z</cp:lastPrinted>
  <dcterms:created xsi:type="dcterms:W3CDTF">2018-03-18T16:23:00Z</dcterms:created>
  <dcterms:modified xsi:type="dcterms:W3CDTF">2018-03-28T06:45:00Z</dcterms:modified>
</cp:coreProperties>
</file>